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714" w:rsidRPr="00DD2E43" w:rsidRDefault="009C6E59" w:rsidP="00E97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 сотрудников Контрольно-счётной палаты муниципального образования город Краснодар за 201</w:t>
      </w:r>
      <w:r w:rsidR="000E6C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02714" w:rsidRPr="00DD2E43" w:rsidRDefault="00F02714" w:rsidP="00F0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7" w:type="dxa"/>
        <w:tblInd w:w="93" w:type="dxa"/>
        <w:tblLook w:val="04A0" w:firstRow="1" w:lastRow="0" w:firstColumn="1" w:lastColumn="0" w:noHBand="0" w:noVBand="1"/>
      </w:tblPr>
      <w:tblGrid>
        <w:gridCol w:w="486"/>
        <w:gridCol w:w="1535"/>
        <w:gridCol w:w="2389"/>
        <w:gridCol w:w="3154"/>
        <w:gridCol w:w="1016"/>
        <w:gridCol w:w="1434"/>
        <w:gridCol w:w="1793"/>
        <w:gridCol w:w="1627"/>
        <w:gridCol w:w="1773"/>
      </w:tblGrid>
      <w:tr w:rsidR="00F02714" w:rsidRPr="00DD2E43" w:rsidTr="00662C11">
        <w:trPr>
          <w:trHeight w:val="12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вижимого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ущества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бственности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пользовани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ства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бственност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8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доход за 201</w:t>
            </w:r>
            <w:r w:rsidR="008E4192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     (руб.)             </w:t>
            </w:r>
          </w:p>
        </w:tc>
      </w:tr>
      <w:tr w:rsidR="00F02714" w:rsidRPr="00DD2E43" w:rsidTr="00662C11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02714" w:rsidRPr="00DD2E43" w:rsidTr="00662C11">
        <w:trPr>
          <w:trHeight w:val="6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ев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Иван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nda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RV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671397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357,77</w:t>
            </w:r>
          </w:p>
        </w:tc>
      </w:tr>
      <w:tr w:rsidR="00F02714" w:rsidRPr="00DD2E43" w:rsidTr="00662C11">
        <w:trPr>
          <w:trHeight w:val="4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9C6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2714" w:rsidRPr="00DD2E43" w:rsidTr="00662C11">
        <w:trPr>
          <w:trHeight w:val="8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) под гараж 17/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5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5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4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924ED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671397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0,0</w:t>
            </w:r>
          </w:p>
        </w:tc>
      </w:tr>
      <w:tr w:rsidR="00F02714" w:rsidRPr="00DD2E43" w:rsidTr="00662C11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цова Татьяна Никола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671397" w:rsidP="007B6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720,37</w:t>
            </w:r>
          </w:p>
        </w:tc>
      </w:tr>
      <w:tr w:rsidR="00F02714" w:rsidRPr="00DD2E43" w:rsidTr="00662C11">
        <w:trPr>
          <w:trHeight w:val="5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5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5F1A73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4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5F1A73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бессроч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E6C1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Focu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553653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000,41</w:t>
            </w:r>
          </w:p>
        </w:tc>
      </w:tr>
      <w:tr w:rsidR="00F02714" w:rsidRPr="00DD2E43" w:rsidTr="00662C11">
        <w:trPr>
          <w:trHeight w:val="5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1/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5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жилов Денис Юрьевич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09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общая долевая собственность </w:t>
            </w:r>
            <w:r w:rsidR="000924ED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/10000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553653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362,22</w:t>
            </w:r>
          </w:p>
        </w:tc>
      </w:tr>
      <w:tr w:rsidR="00F02714" w:rsidRPr="00DD2E43" w:rsidTr="00662C11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09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 w:rsidR="000924ED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0924E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924ED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  <w:r w:rsidR="00F0271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  <w:r w:rsidR="00F0271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ida</w:t>
            </w:r>
            <w:proofErr w:type="spellEnd"/>
            <w:r w:rsidR="00F0271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.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777A" w:rsidRPr="00DD2E43" w:rsidTr="00662C11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гин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льберт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553653" w:rsidP="00553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2156,71</w:t>
            </w:r>
          </w:p>
        </w:tc>
      </w:tr>
      <w:tr w:rsidR="004B777A" w:rsidRPr="00DD2E43" w:rsidTr="00662C11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7.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662C11">
        <w:trPr>
          <w:trHeight w:val="5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55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</w:t>
            </w:r>
            <w:r w:rsidR="00553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662C11">
        <w:trPr>
          <w:trHeight w:val="5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553653" w:rsidRDefault="004B777A" w:rsidP="0055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6,</w:t>
            </w:r>
            <w:r w:rsidR="00553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 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a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rtage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4B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662C11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7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8A6" w:rsidRPr="00DD2E43" w:rsidTr="00662C11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2FC" w:rsidRPr="00DD2E43" w:rsidTr="00662C11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нев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натоль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DD2E43" w:rsidRDefault="00C102FC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DD2E43" w:rsidRDefault="002F2D6F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DD2E43" w:rsidRDefault="00C102FC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553653" w:rsidP="002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4600,</w:t>
            </w:r>
            <w:r w:rsidR="002F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102FC" w:rsidRPr="00DD2E43" w:rsidTr="00662C11">
        <w:trPr>
          <w:trHeight w:val="5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E2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индивидуальная собственность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2F2D6F" w:rsidP="00D41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002,80</w:t>
            </w:r>
          </w:p>
        </w:tc>
      </w:tr>
      <w:tr w:rsidR="00C102FC" w:rsidRPr="00DD2E43" w:rsidTr="00662C11">
        <w:trPr>
          <w:trHeight w:val="4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индивидуальная собственность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2FC" w:rsidRPr="00DD2E43" w:rsidTr="00662C11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индивидуальная собственность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662C11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2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</w:t>
            </w:r>
            <w:r w:rsidR="002F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2F2D6F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BF8" w:rsidRPr="00DD2E43" w:rsidTr="00662C11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2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</w:t>
            </w:r>
            <w:r w:rsidR="002F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2F2D6F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BF8" w:rsidRPr="00DD2E43" w:rsidTr="00662C11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59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2F2D6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BF8" w:rsidRPr="00DD2E43" w:rsidTr="00662C11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662C11">
        <w:trPr>
          <w:trHeight w:val="8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енко Людмила Владимир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3C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общая</w:t>
            </w:r>
            <w:r w:rsidR="00CC2BB2"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местная собственность</w:t>
            </w: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DD0F7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092,61</w:t>
            </w:r>
          </w:p>
        </w:tc>
      </w:tr>
      <w:tr w:rsidR="00DD0F74" w:rsidRPr="00DD2E43" w:rsidTr="00662C11">
        <w:trPr>
          <w:trHeight w:val="8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F74" w:rsidRPr="00DD2E43" w:rsidRDefault="00DD0F7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F74" w:rsidRPr="00DD2E43" w:rsidRDefault="00DD0F7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F74" w:rsidRPr="00DD2E43" w:rsidRDefault="00DD0F74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F74" w:rsidRPr="00DD2E43" w:rsidRDefault="00DD0F74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F74" w:rsidRPr="00DD2E43" w:rsidRDefault="00DD0F7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F74" w:rsidRPr="00DD2E43" w:rsidRDefault="00DD0F7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F74" w:rsidRDefault="00DD0F7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BF8" w:rsidRPr="00DD2E43" w:rsidTr="00662C11">
        <w:trPr>
          <w:trHeight w:val="3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DD0F74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ым домом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662C11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DD0F74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DD0F7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629,67</w:t>
            </w:r>
          </w:p>
        </w:tc>
      </w:tr>
      <w:tr w:rsidR="00197BF8" w:rsidRPr="00DD2E43" w:rsidTr="00662C1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общая</w:t>
            </w:r>
            <w:r w:rsidR="00CC2BB2"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местная собственность</w:t>
            </w: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662C11">
        <w:trPr>
          <w:trHeight w:val="2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ым домом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662C11">
        <w:trPr>
          <w:trHeight w:val="8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37321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фан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73219" w:rsidRPr="00DD2E43" w:rsidRDefault="0037321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  <w:p w:rsidR="00373219" w:rsidRPr="00DD2E43" w:rsidRDefault="0037321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373219" w:rsidP="0086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инспектор </w:t>
            </w:r>
            <w:r w:rsidR="008604D6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го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8604D6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="00DD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8604D6" w:rsidP="0086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8604D6" w:rsidRPr="00DD2E43" w:rsidRDefault="008604D6" w:rsidP="0086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86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CERATO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роен ДСЗ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DD0F7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312,28</w:t>
            </w:r>
          </w:p>
        </w:tc>
      </w:tr>
      <w:tr w:rsidR="00DD0F74" w:rsidRPr="00DD2E43" w:rsidTr="00662C11">
        <w:trPr>
          <w:trHeight w:val="8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375DAD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Default="00375DAD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0F74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8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DAD" w:rsidRPr="00DD2E43" w:rsidTr="00662C11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DAD" w:rsidRPr="00DD2E43" w:rsidTr="00662C11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ё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DAD" w:rsidRPr="00DD2E43" w:rsidTr="00662C11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DAD" w:rsidRPr="00DD2E43" w:rsidTr="00662C11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7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енко Вадим Иванови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40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375DAD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438,09</w:t>
            </w:r>
          </w:p>
        </w:tc>
      </w:tr>
      <w:tr w:rsidR="00DD0F74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2C1B9A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8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2C1B9A" w:rsidP="002C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аж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стоянок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долевая 10/1000)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5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2C1B9A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2C1B9A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,15</w:t>
            </w:r>
          </w:p>
        </w:tc>
      </w:tr>
      <w:tr w:rsidR="00DD0F74" w:rsidRPr="00DD2E43" w:rsidTr="00662C11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2C1B9A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8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ок Евгения Вячеслав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информац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C 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9E59F1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603,28</w:t>
            </w:r>
          </w:p>
        </w:tc>
      </w:tr>
      <w:tr w:rsidR="00DD0F74" w:rsidRPr="00DD2E43" w:rsidTr="00662C11">
        <w:trPr>
          <w:trHeight w:val="8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6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6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6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E5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4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4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4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6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а</w:t>
            </w:r>
            <w:proofErr w:type="spellEnd"/>
          </w:p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E264C0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9E59F1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771,68</w:t>
            </w:r>
          </w:p>
        </w:tc>
      </w:tr>
      <w:tr w:rsidR="00DD0F74" w:rsidRPr="00DD2E43" w:rsidTr="00662C11">
        <w:trPr>
          <w:trHeight w:val="6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6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7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7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7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/м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 RX3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9E59F1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443,61</w:t>
            </w:r>
          </w:p>
        </w:tc>
      </w:tr>
      <w:tr w:rsidR="00DD0F74" w:rsidRPr="00DD2E43" w:rsidTr="00662C11">
        <w:trPr>
          <w:trHeight w:val="7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D0F7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0F7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½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7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7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7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7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A95E66" w:rsidP="00A9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A9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й блок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сейн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ая постройк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7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онова Ирина Иван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A95E66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608,9</w:t>
            </w:r>
          </w:p>
        </w:tc>
      </w:tr>
      <w:tr w:rsidR="00DD0F7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/м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FB51AE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805,87</w:t>
            </w:r>
          </w:p>
        </w:tc>
      </w:tr>
      <w:tr w:rsidR="00DD0F74" w:rsidRPr="00DD2E43" w:rsidTr="00662C11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5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5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7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енко Ольга Василь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0E6C21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Лексус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T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E048D8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561,43</w:t>
            </w:r>
          </w:p>
        </w:tc>
      </w:tr>
      <w:tr w:rsidR="00DD0F74" w:rsidRPr="00DD2E43" w:rsidTr="00662C11">
        <w:trPr>
          <w:trHeight w:val="5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tabs>
                <w:tab w:val="left" w:pos="193"/>
                <w:tab w:val="center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.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ASX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4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ASX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8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Марина Михайл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0E6C21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0E6C21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970,38</w:t>
            </w:r>
          </w:p>
        </w:tc>
      </w:tr>
      <w:tr w:rsidR="00DD0F74" w:rsidRPr="00DD2E43" w:rsidTr="00662C11">
        <w:trPr>
          <w:trHeight w:val="5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0E6C21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чугская Светлана Серге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0E6C21" w:rsidP="000E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 собственность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0E6C21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 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0E6C21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ль Ас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S</w:t>
            </w:r>
            <w:r w:rsidRPr="000E6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0E6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0E6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0E6C21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86,12</w:t>
            </w:r>
          </w:p>
        </w:tc>
      </w:tr>
      <w:tr w:rsidR="000E6C21" w:rsidRPr="00DD2E43" w:rsidTr="00662C11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DD2E43" w:rsidRDefault="000E6C21" w:rsidP="000E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DD2E43" w:rsidRDefault="000E6C21" w:rsidP="000E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DD2E43" w:rsidRDefault="000E6C21" w:rsidP="000E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DD2E43" w:rsidRDefault="000E6C21" w:rsidP="000E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0E6C21" w:rsidRDefault="000E6C21" w:rsidP="000E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.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DD2E43" w:rsidRDefault="000E6C21" w:rsidP="000E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DD2E43" w:rsidRDefault="000E6C21" w:rsidP="000E6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DD2E43" w:rsidRDefault="000E6C21" w:rsidP="000E6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DD2E43" w:rsidRDefault="000E6C21" w:rsidP="000E6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0E6C21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54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B55650" w:rsidTr="00B55650">
        <w:trPr>
          <w:trHeight w:val="8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B55650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а Ольга Фёдор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B55650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пектор </w:t>
            </w:r>
            <w:r w:rsidR="00290AAC"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-аналитического </w:t>
            </w:r>
            <w:r w:rsidR="00290AAC"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B55650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B55650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290AAC"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B55650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105,63</w:t>
            </w:r>
          </w:p>
        </w:tc>
      </w:tr>
      <w:tr w:rsidR="00290AAC" w:rsidRPr="00B55650" w:rsidTr="00B55650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B55650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B55650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7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а Нина Василь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74806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702,51</w:t>
            </w:r>
          </w:p>
        </w:tc>
      </w:tr>
      <w:tr w:rsidR="00290AAC" w:rsidRPr="00DD2E43" w:rsidTr="00662C11">
        <w:trPr>
          <w:trHeight w:val="7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34145/10000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кс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74806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927,04</w:t>
            </w:r>
          </w:p>
          <w:p w:rsidR="00290AAC" w:rsidRPr="00DD2E43" w:rsidRDefault="00290AAC" w:rsidP="00290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4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5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1/2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E7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ева Татьяна Владимир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EWOO MATIZ</w:t>
            </w:r>
          </w:p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74806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61,81</w:t>
            </w:r>
          </w:p>
        </w:tc>
      </w:tr>
      <w:tr w:rsidR="00290AAC" w:rsidRPr="00DD2E43" w:rsidTr="00662C11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662C11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C11" w:rsidRPr="00DD2E43" w:rsidTr="00662C11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C11" w:rsidRPr="00DD2E43" w:rsidTr="00662C11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  <w:r w:rsidRPr="0066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40371</w:t>
            </w:r>
            <w:r w:rsidRPr="0066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Default="00662C11" w:rsidP="0066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403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5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5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4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662C11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ова Валерия Викто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66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 w:rsidR="0066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 w:rsidR="0066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662C11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77" w:rsidRPr="00DD2E43" w:rsidRDefault="00054E77" w:rsidP="0005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054E77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uke</w:t>
            </w:r>
            <w:proofErr w:type="spellEnd"/>
            <w:r w:rsidR="00290AAC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662C11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100,32</w:t>
            </w:r>
          </w:p>
        </w:tc>
      </w:tr>
      <w:tr w:rsidR="00054E77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Pr="00DD2E43" w:rsidRDefault="00054E77" w:rsidP="0005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Default="00054E77" w:rsidP="0005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Pr="00DD2E43" w:rsidRDefault="00054E77" w:rsidP="0005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Pr="00DD2E43" w:rsidRDefault="00054E77" w:rsidP="0005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Pr="00DD2E43" w:rsidRDefault="00054E77" w:rsidP="0005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Pr="00DD2E43" w:rsidRDefault="00054E77" w:rsidP="0005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Pr="00DD2E43" w:rsidRDefault="00054E77" w:rsidP="0005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Pr="00DD2E43" w:rsidRDefault="00054E77" w:rsidP="0005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Default="00054E77" w:rsidP="0005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054E77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7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ко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Павло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054E77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CEED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054E77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9439.59</w:t>
            </w:r>
          </w:p>
        </w:tc>
      </w:tr>
      <w:tr w:rsidR="00290AAC" w:rsidRPr="00DD2E43" w:rsidTr="00662C11">
        <w:trPr>
          <w:trHeight w:val="5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7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зов</w:t>
            </w:r>
            <w:proofErr w:type="spellEnd"/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ат Владимир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 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054E77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2323.79</w:t>
            </w:r>
          </w:p>
        </w:tc>
      </w:tr>
      <w:tr w:rsidR="00290AAC" w:rsidRPr="00DD2E43" w:rsidTr="00662C11">
        <w:trPr>
          <w:trHeight w:val="6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фельд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Александ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264C0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</w:t>
            </w:r>
            <w:r w:rsidR="00290AAC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E264C0" w:rsidRDefault="00E264C0" w:rsidP="00E2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3803.42</w:t>
            </w:r>
          </w:p>
        </w:tc>
      </w:tr>
      <w:tr w:rsidR="00290AAC" w:rsidRPr="00DD2E43" w:rsidTr="00662C11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/м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eugeot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264C0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790,71</w:t>
            </w:r>
          </w:p>
        </w:tc>
      </w:tr>
      <w:tr w:rsidR="00290AAC" w:rsidRPr="00DD2E43" w:rsidTr="00662C11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 14625/184000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 7313/184000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1/8 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8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4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индивидуальная собственность)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4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5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E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C0" w:rsidRPr="00DD2E43" w:rsidTr="00662C11">
        <w:trPr>
          <w:trHeight w:val="5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 Ирина Евгенье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контрольно-ревизионн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264C0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721,45</w:t>
            </w:r>
          </w:p>
        </w:tc>
      </w:tr>
      <w:tr w:rsidR="00290AAC" w:rsidRPr="00DD2E43" w:rsidTr="00662C11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2/6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общая долевая 1/3)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E264C0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  <w:r w:rsidR="00290AAC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ина Юлия Викторо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организационно-правового 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851E8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608,0</w:t>
            </w:r>
          </w:p>
        </w:tc>
      </w:tr>
      <w:tr w:rsidR="00290AAC" w:rsidRPr="00DD2E43" w:rsidTr="00662C11">
        <w:trPr>
          <w:trHeight w:val="5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1/3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EWOO GENTR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ков Иван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кович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851E8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973,66</w:t>
            </w:r>
          </w:p>
        </w:tc>
      </w:tr>
      <w:tr w:rsidR="00290AAC" w:rsidRPr="00DD2E43" w:rsidTr="00662C11">
        <w:trPr>
          <w:trHeight w:val="6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851E8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E851E8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</w:tr>
      <w:tr w:rsidR="00290AAC" w:rsidRPr="00DD2E43" w:rsidTr="00662C11">
        <w:trPr>
          <w:trHeight w:val="6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E851E8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CB77C1">
        <w:trPr>
          <w:trHeight w:val="8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851E8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и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E8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 отдела</w:t>
            </w:r>
            <w:r w:rsidR="00E8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ита закупок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CB77C1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CB77C1" w:rsidRDefault="00CB77C1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E851E8" w:rsidRDefault="00E851E8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ra (A-H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851E8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141,67</w:t>
            </w:r>
          </w:p>
        </w:tc>
      </w:tr>
      <w:tr w:rsidR="00290AAC" w:rsidRPr="00DD2E43" w:rsidTr="00662C11">
        <w:trPr>
          <w:trHeight w:val="8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CB77C1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CB77C1" w:rsidRDefault="00CB77C1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тунов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Юрь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CB77C1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</w:t>
            </w:r>
            <w:r w:rsidR="00290AAC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пектор отдела аудита закупок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½ 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CB77C1" w:rsidRDefault="00CB77C1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39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</w:tr>
      <w:tr w:rsidR="00290AAC" w:rsidRPr="00DD2E43" w:rsidTr="00662C11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4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женцев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онар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овна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отдела аудита закуп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257/607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CB77C1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304,33</w:t>
            </w:r>
          </w:p>
        </w:tc>
      </w:tr>
      <w:tr w:rsidR="00290AAC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  <w:p w:rsidR="00CB77C1" w:rsidRDefault="00CB77C1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B77C1" w:rsidRPr="00FA6117" w:rsidRDefault="00CB77C1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PS(Soul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CB77C1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4478,10</w:t>
            </w:r>
          </w:p>
        </w:tc>
      </w:tr>
      <w:tr w:rsidR="00290AAC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2347-0000010-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7C1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CB77C1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77C1" w:rsidRPr="00CB77C1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234900</w:t>
            </w:r>
          </w:p>
          <w:p w:rsidR="00CB77C1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77C1" w:rsidRPr="00DD2E43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2349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7C1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DD2E43" w:rsidTr="00715568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ц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Андре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 инспектор контрольно-ревизионн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/м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</w:t>
            </w:r>
            <w:r w:rsidRPr="00715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utland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1654,96</w:t>
            </w:r>
          </w:p>
        </w:tc>
      </w:tr>
      <w:tr w:rsidR="00715568" w:rsidRPr="00DD2E43" w:rsidTr="00662C11">
        <w:trPr>
          <w:trHeight w:val="8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знюк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134D00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727,47</w:t>
            </w:r>
          </w:p>
        </w:tc>
      </w:tr>
      <w:tr w:rsidR="00134D00" w:rsidRPr="00DD2E43" w:rsidTr="00662C11">
        <w:trPr>
          <w:trHeight w:val="8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Default="00134D00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34D00" w:rsidRPr="00DD2E43" w:rsidRDefault="00134D00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Default="00134D00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DD2E43" w:rsidTr="00662C11">
        <w:trPr>
          <w:trHeight w:val="7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ко</w:t>
            </w:r>
            <w:proofErr w:type="spellEnd"/>
          </w:p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икто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аудита закуп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cus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134D00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535,32</w:t>
            </w:r>
          </w:p>
        </w:tc>
      </w:tr>
      <w:tr w:rsidR="00715568" w:rsidRPr="00DD2E43" w:rsidTr="00662C11">
        <w:trPr>
          <w:trHeight w:val="5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5568" w:rsidRPr="00DD2E43" w:rsidTr="00662C11">
        <w:trPr>
          <w:trHeight w:val="5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eugeot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134D00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737,12</w:t>
            </w:r>
          </w:p>
        </w:tc>
      </w:tr>
      <w:tr w:rsidR="00715568" w:rsidRPr="00DD2E43" w:rsidTr="00662C11">
        <w:trPr>
          <w:trHeight w:val="5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5568" w:rsidRPr="00DD2E43" w:rsidTr="00662C11">
        <w:trPr>
          <w:trHeight w:val="5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DD2E43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4D00" w:rsidRPr="00DD2E43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D00" w:rsidRPr="00DD2E43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DD2E43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FA6117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на</w:t>
            </w:r>
            <w:proofErr w:type="spellEnd"/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алерье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FA6117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="00715568"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FA6117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266,44</w:t>
            </w:r>
          </w:p>
        </w:tc>
      </w:tr>
      <w:tr w:rsidR="00FA6117" w:rsidRPr="00134D00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17" w:rsidRPr="00FA6117" w:rsidRDefault="00FA6117" w:rsidP="00FA6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17" w:rsidRPr="00FA6117" w:rsidRDefault="00FA6117" w:rsidP="00FA6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17" w:rsidRPr="00FA6117" w:rsidRDefault="00FA6117" w:rsidP="00FA6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17" w:rsidRPr="00FA6117" w:rsidRDefault="00FA6117" w:rsidP="00FA6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17" w:rsidRPr="00FA6117" w:rsidRDefault="00FA6117" w:rsidP="00F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17" w:rsidRPr="00FA6117" w:rsidRDefault="00FA6117" w:rsidP="00F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17" w:rsidRPr="00FA6117" w:rsidRDefault="00FA6117" w:rsidP="00FA6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17" w:rsidRPr="00FA6117" w:rsidRDefault="00FA6117" w:rsidP="00FA6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17" w:rsidRPr="00FA6117" w:rsidRDefault="00FA6117" w:rsidP="00FA6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FA6117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2/3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 Ri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FA6117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626,52</w:t>
            </w:r>
          </w:p>
        </w:tc>
      </w:tr>
      <w:tr w:rsidR="00715568" w:rsidRPr="00FA6117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/3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134D00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онова</w:t>
            </w:r>
          </w:p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FA6117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936,6</w:t>
            </w:r>
          </w:p>
        </w:tc>
      </w:tr>
      <w:tr w:rsidR="00715568" w:rsidRPr="00FA6117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 w:rsidR="00FA6117"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, безвозмездное пользование</w:t>
            </w: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FA6117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FA6117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9305,57</w:t>
            </w:r>
          </w:p>
        </w:tc>
      </w:tr>
      <w:tr w:rsidR="00715568" w:rsidRPr="00FA6117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FA6117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FA6117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FA6117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5AA5" w:rsidRDefault="00BC5AA5" w:rsidP="00E97C3F">
      <w:pPr>
        <w:spacing w:after="0" w:line="240" w:lineRule="auto"/>
      </w:pPr>
      <w:bookmarkStart w:id="0" w:name="_GoBack"/>
      <w:bookmarkEnd w:id="0"/>
    </w:p>
    <w:sectPr w:rsidR="00BC5AA5" w:rsidSect="00E97C3F">
      <w:headerReference w:type="default" r:id="rId8"/>
      <w:pgSz w:w="16838" w:h="11906" w:orient="landscape"/>
      <w:pgMar w:top="850" w:right="678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D0" w:rsidRDefault="00C82FD0">
      <w:pPr>
        <w:spacing w:after="0" w:line="240" w:lineRule="auto"/>
      </w:pPr>
      <w:r>
        <w:separator/>
      </w:r>
    </w:p>
  </w:endnote>
  <w:endnote w:type="continuationSeparator" w:id="0">
    <w:p w:rsidR="00C82FD0" w:rsidRDefault="00C8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D0" w:rsidRDefault="00C82FD0">
      <w:pPr>
        <w:spacing w:after="0" w:line="240" w:lineRule="auto"/>
      </w:pPr>
      <w:r>
        <w:separator/>
      </w:r>
    </w:p>
  </w:footnote>
  <w:footnote w:type="continuationSeparator" w:id="0">
    <w:p w:rsidR="00C82FD0" w:rsidRDefault="00C82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253017"/>
      <w:docPartObj>
        <w:docPartGallery w:val="Page Numbers (Top of Page)"/>
        <w:docPartUnique/>
      </w:docPartObj>
    </w:sdtPr>
    <w:sdtEndPr/>
    <w:sdtContent>
      <w:p w:rsidR="00FA6117" w:rsidRDefault="00FA61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C3F">
          <w:rPr>
            <w:noProof/>
          </w:rPr>
          <w:t>13</w:t>
        </w:r>
        <w:r>
          <w:fldChar w:fldCharType="end"/>
        </w:r>
      </w:p>
    </w:sdtContent>
  </w:sdt>
  <w:p w:rsidR="00FA6117" w:rsidRDefault="00FA61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F8A"/>
    <w:multiLevelType w:val="hybridMultilevel"/>
    <w:tmpl w:val="7138F3A0"/>
    <w:lvl w:ilvl="0" w:tplc="94E23CC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14"/>
    <w:rsid w:val="00054E77"/>
    <w:rsid w:val="000924ED"/>
    <w:rsid w:val="0009459B"/>
    <w:rsid w:val="000951D7"/>
    <w:rsid w:val="000C13C5"/>
    <w:rsid w:val="000E6C15"/>
    <w:rsid w:val="000E6C21"/>
    <w:rsid w:val="000F03E6"/>
    <w:rsid w:val="00111B39"/>
    <w:rsid w:val="00124B91"/>
    <w:rsid w:val="00134D00"/>
    <w:rsid w:val="00197BF8"/>
    <w:rsid w:val="001A1C2B"/>
    <w:rsid w:val="001A4669"/>
    <w:rsid w:val="001D5B6B"/>
    <w:rsid w:val="001E60AD"/>
    <w:rsid w:val="001F7093"/>
    <w:rsid w:val="0021572B"/>
    <w:rsid w:val="00254B41"/>
    <w:rsid w:val="00290AAC"/>
    <w:rsid w:val="002A0CA4"/>
    <w:rsid w:val="002B3DAE"/>
    <w:rsid w:val="002B7971"/>
    <w:rsid w:val="002C1B9A"/>
    <w:rsid w:val="002C33DB"/>
    <w:rsid w:val="002F2D6F"/>
    <w:rsid w:val="002F49E9"/>
    <w:rsid w:val="002F78E4"/>
    <w:rsid w:val="003004B7"/>
    <w:rsid w:val="00312470"/>
    <w:rsid w:val="00370B9C"/>
    <w:rsid w:val="00373219"/>
    <w:rsid w:val="00375DAD"/>
    <w:rsid w:val="003C3CFB"/>
    <w:rsid w:val="003E5B6B"/>
    <w:rsid w:val="003F4F2E"/>
    <w:rsid w:val="00402462"/>
    <w:rsid w:val="00404BDA"/>
    <w:rsid w:val="0049721D"/>
    <w:rsid w:val="004B777A"/>
    <w:rsid w:val="004C7835"/>
    <w:rsid w:val="004D5B90"/>
    <w:rsid w:val="004F0106"/>
    <w:rsid w:val="00553653"/>
    <w:rsid w:val="0058201C"/>
    <w:rsid w:val="005978A6"/>
    <w:rsid w:val="005B258D"/>
    <w:rsid w:val="005B325F"/>
    <w:rsid w:val="005C7F53"/>
    <w:rsid w:val="005D0C23"/>
    <w:rsid w:val="005F1A73"/>
    <w:rsid w:val="005F3A7F"/>
    <w:rsid w:val="00614EDF"/>
    <w:rsid w:val="00645715"/>
    <w:rsid w:val="00662C11"/>
    <w:rsid w:val="00664791"/>
    <w:rsid w:val="00670B3C"/>
    <w:rsid w:val="00671397"/>
    <w:rsid w:val="00675C95"/>
    <w:rsid w:val="006B3CB0"/>
    <w:rsid w:val="006E6731"/>
    <w:rsid w:val="006F5DCF"/>
    <w:rsid w:val="00710F8E"/>
    <w:rsid w:val="00715568"/>
    <w:rsid w:val="00741648"/>
    <w:rsid w:val="0079441F"/>
    <w:rsid w:val="007B6C61"/>
    <w:rsid w:val="007D12B9"/>
    <w:rsid w:val="007F2728"/>
    <w:rsid w:val="0082165C"/>
    <w:rsid w:val="008448ED"/>
    <w:rsid w:val="0085409E"/>
    <w:rsid w:val="008604D6"/>
    <w:rsid w:val="008A6A82"/>
    <w:rsid w:val="008D0C1B"/>
    <w:rsid w:val="008D20F0"/>
    <w:rsid w:val="008E4192"/>
    <w:rsid w:val="00901C4E"/>
    <w:rsid w:val="0090226B"/>
    <w:rsid w:val="009162FD"/>
    <w:rsid w:val="009407FC"/>
    <w:rsid w:val="00941F02"/>
    <w:rsid w:val="009C0405"/>
    <w:rsid w:val="009C6E59"/>
    <w:rsid w:val="009E2613"/>
    <w:rsid w:val="009E59F1"/>
    <w:rsid w:val="00A82B83"/>
    <w:rsid w:val="00A911D9"/>
    <w:rsid w:val="00A95E66"/>
    <w:rsid w:val="00AC6C3D"/>
    <w:rsid w:val="00B22D96"/>
    <w:rsid w:val="00B55650"/>
    <w:rsid w:val="00B76D92"/>
    <w:rsid w:val="00B81FF3"/>
    <w:rsid w:val="00BC06DE"/>
    <w:rsid w:val="00BC1902"/>
    <w:rsid w:val="00BC5AA5"/>
    <w:rsid w:val="00C102FC"/>
    <w:rsid w:val="00C13D8E"/>
    <w:rsid w:val="00C20928"/>
    <w:rsid w:val="00C22CEF"/>
    <w:rsid w:val="00C42E35"/>
    <w:rsid w:val="00C43EEF"/>
    <w:rsid w:val="00C463BE"/>
    <w:rsid w:val="00C56AE9"/>
    <w:rsid w:val="00C6299D"/>
    <w:rsid w:val="00C82FD0"/>
    <w:rsid w:val="00C95B91"/>
    <w:rsid w:val="00C97D8A"/>
    <w:rsid w:val="00CB77C1"/>
    <w:rsid w:val="00CC2BB2"/>
    <w:rsid w:val="00CE0810"/>
    <w:rsid w:val="00CE0BF7"/>
    <w:rsid w:val="00CF1624"/>
    <w:rsid w:val="00D00E22"/>
    <w:rsid w:val="00D00E41"/>
    <w:rsid w:val="00D01842"/>
    <w:rsid w:val="00D07FD6"/>
    <w:rsid w:val="00D20310"/>
    <w:rsid w:val="00D41A56"/>
    <w:rsid w:val="00D41E0F"/>
    <w:rsid w:val="00D43896"/>
    <w:rsid w:val="00D730BB"/>
    <w:rsid w:val="00DA6DFD"/>
    <w:rsid w:val="00DD0F74"/>
    <w:rsid w:val="00DD2E43"/>
    <w:rsid w:val="00DE2C8E"/>
    <w:rsid w:val="00E048D8"/>
    <w:rsid w:val="00E104B2"/>
    <w:rsid w:val="00E20E5C"/>
    <w:rsid w:val="00E24077"/>
    <w:rsid w:val="00E264C0"/>
    <w:rsid w:val="00E713A7"/>
    <w:rsid w:val="00E736B3"/>
    <w:rsid w:val="00E74806"/>
    <w:rsid w:val="00E851E8"/>
    <w:rsid w:val="00E97C3F"/>
    <w:rsid w:val="00F02714"/>
    <w:rsid w:val="00F21C8A"/>
    <w:rsid w:val="00F3387F"/>
    <w:rsid w:val="00F47467"/>
    <w:rsid w:val="00F8317D"/>
    <w:rsid w:val="00FA6117"/>
    <w:rsid w:val="00FB51AE"/>
    <w:rsid w:val="00FC7237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D7D1"/>
  <w15:docId w15:val="{C6CC92F8-8E94-42EB-A456-25402315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714"/>
  </w:style>
  <w:style w:type="paragraph" w:styleId="a3">
    <w:name w:val="header"/>
    <w:basedOn w:val="a"/>
    <w:link w:val="a4"/>
    <w:uiPriority w:val="99"/>
    <w:unhideWhenUsed/>
    <w:rsid w:val="00F027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271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02714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027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271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0271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4DA1-8F80-450F-A317-B5F7D97E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ко Е.П.</dc:creator>
  <cp:lastModifiedBy>e.burenok</cp:lastModifiedBy>
  <cp:revision>3</cp:revision>
  <cp:lastPrinted>2019-05-22T12:20:00Z</cp:lastPrinted>
  <dcterms:created xsi:type="dcterms:W3CDTF">2019-05-23T12:59:00Z</dcterms:created>
  <dcterms:modified xsi:type="dcterms:W3CDTF">2019-05-23T13:09:00Z</dcterms:modified>
</cp:coreProperties>
</file>